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6C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3646"/>
        <w:gridCol w:w="1102"/>
        <w:gridCol w:w="3970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——</w:t>
            </w:r>
            <w:proofErr w:type="gramStart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测试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让</w:t>
            </w:r>
            <w:proofErr w:type="gramEnd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软件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更</w:t>
            </w: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可信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  <w:proofErr w:type="spellEnd"/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7962240D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</w:p>
          <w:p w14:paraId="1762AE39" w14:textId="4CA1F602" w:rsidR="00124696" w:rsidRPr="00124696" w:rsidRDefault="00367A8B" w:rsidP="00EB384E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      </w:t>
            </w:r>
            <w:r w:rsidR="00124696"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有效期：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</w:t>
            </w:r>
            <w:proofErr w:type="gramEnd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4488D6BA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A0A2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t xml:space="preserve"> </w:t>
      </w:r>
      <w:r w:rsidR="002E066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cr/>
      </w:r>
      <w:r w:rsidR="002E0666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2407"/>
        <w:gridCol w:w="1115"/>
        <w:gridCol w:w="2708"/>
        <w:gridCol w:w="1414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13ADF763" w:rsidR="00462CF6" w:rsidRPr="00BF5095" w:rsidRDefault="00462CF6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Damascus" w:eastAsia="微软雅黑" w:hAnsi="Damascus" w:cs="Damascus" w:hint="eastAsia"/>
                <w:color w:val="auto"/>
                <w:sz w:val="21"/>
                <w:szCs w:val="21"/>
                <w:lang w:eastAsia="zh-CN"/>
              </w:rPr>
              <w:t>分项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62CF6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23D6EB5F" w:rsidR="00D74F3F" w:rsidRPr="00BF5095" w:rsidRDefault="00D74F3F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6191744D" w:rsidR="00D74F3F" w:rsidRPr="00BF5095" w:rsidRDefault="00D74F3F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73CEDA16" w:rsidR="00D74F3F" w:rsidRPr="00BF5095" w:rsidRDefault="00D74F3F" w:rsidP="006F521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708" w:type="dxa"/>
            <w:vAlign w:val="center"/>
          </w:tcPr>
          <w:p w14:paraId="5027167D" w14:textId="3B5CD7C8" w:rsidR="00D74F3F" w:rsidRPr="00BF5095" w:rsidRDefault="00D74F3F" w:rsidP="006F521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3404E89E" w:rsidR="00D74F3F" w:rsidRPr="00BF5095" w:rsidRDefault="00D74F3F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  <w:tr w:rsidR="000A6D99" w:rsidRPr="00BF5095" w14:paraId="1D42D17D" w14:textId="77777777" w:rsidTr="00CA3189">
        <w:trPr>
          <w:cantSplit/>
          <w:trHeight w:val="667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4D3542EF" w14:textId="22D36BAF" w:rsidR="000A6D99" w:rsidRPr="00BF5095" w:rsidRDefault="000A6D99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F5596A8" w14:textId="14E23BA6" w:rsidR="000A6D99" w:rsidRPr="00BF5095" w:rsidRDefault="000A6D99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81579D" w14:textId="7EBED1B3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708" w:type="dxa"/>
            <w:vAlign w:val="center"/>
          </w:tcPr>
          <w:p w14:paraId="3A0AFECC" w14:textId="203DD270" w:rsidR="000A6D99" w:rsidRPr="00BF5095" w:rsidRDefault="000A6D99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DDAD01" w14:textId="2427A6FC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  <w:tr w:rsidR="000A6D9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797FB703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  <w:tr w:rsidR="000A6D9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339CD903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  <w:tr w:rsidR="000A6D99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33E29B9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7883F233" w:rsidR="00906EA7" w:rsidRPr="00906EA7" w:rsidRDefault="00906EA7" w:rsidP="00906EA7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</w:t>
            </w:r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77777777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05F2" w14:textId="77777777" w:rsidR="00265521" w:rsidRDefault="00265521" w:rsidP="00E1635F">
      <w:r>
        <w:separator/>
      </w:r>
    </w:p>
  </w:endnote>
  <w:endnote w:type="continuationSeparator" w:id="0">
    <w:p w14:paraId="61937F5E" w14:textId="77777777" w:rsidR="00265521" w:rsidRDefault="00265521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</w:t>
    </w:r>
    <w:proofErr w:type="gramStart"/>
    <w:r>
      <w:rPr>
        <w:rFonts w:hint="eastAsia"/>
        <w:lang w:eastAsia="zh-CN"/>
      </w:rPr>
      <w:t>仙</w:t>
    </w:r>
    <w:proofErr w:type="gramEnd"/>
    <w:r>
      <w:rPr>
        <w:rFonts w:hint="eastAsia"/>
        <w:lang w:eastAsia="zh-CN"/>
      </w:rPr>
      <w:t>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05F5" w14:textId="77777777" w:rsidR="00265521" w:rsidRDefault="00265521" w:rsidP="00E1635F">
      <w:r>
        <w:separator/>
      </w:r>
    </w:p>
  </w:footnote>
  <w:footnote w:type="continuationSeparator" w:id="0">
    <w:p w14:paraId="3E0E3F73" w14:textId="77777777" w:rsidR="00265521" w:rsidRDefault="00265521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8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B4"/>
    <w:rsid w:val="00010191"/>
    <w:rsid w:val="00040A10"/>
    <w:rsid w:val="00047F63"/>
    <w:rsid w:val="00056C61"/>
    <w:rsid w:val="000653AC"/>
    <w:rsid w:val="000725B8"/>
    <w:rsid w:val="000A0430"/>
    <w:rsid w:val="000A6D99"/>
    <w:rsid w:val="000B35FB"/>
    <w:rsid w:val="000D2DA6"/>
    <w:rsid w:val="000D36F8"/>
    <w:rsid w:val="000E042A"/>
    <w:rsid w:val="000E3E4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86857"/>
    <w:rsid w:val="001B7684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65521"/>
    <w:rsid w:val="002809CB"/>
    <w:rsid w:val="00295BDE"/>
    <w:rsid w:val="002B07CB"/>
    <w:rsid w:val="002C794E"/>
    <w:rsid w:val="002D0B06"/>
    <w:rsid w:val="002E0666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6754"/>
    <w:rsid w:val="004E2B1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B2362"/>
    <w:rsid w:val="005B28C7"/>
    <w:rsid w:val="005C72FC"/>
    <w:rsid w:val="006253B3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21A15"/>
    <w:rsid w:val="00726979"/>
    <w:rsid w:val="00755F57"/>
    <w:rsid w:val="007624DA"/>
    <w:rsid w:val="00775C47"/>
    <w:rsid w:val="007800CF"/>
    <w:rsid w:val="007939D7"/>
    <w:rsid w:val="007B38EB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197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87F94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9178F"/>
    <w:rsid w:val="00BC1F9A"/>
    <w:rsid w:val="00BD0A2B"/>
    <w:rsid w:val="00BF348B"/>
    <w:rsid w:val="00BF5095"/>
    <w:rsid w:val="00C02841"/>
    <w:rsid w:val="00C02BC7"/>
    <w:rsid w:val="00C2065F"/>
    <w:rsid w:val="00C50F0E"/>
    <w:rsid w:val="00C650E6"/>
    <w:rsid w:val="00C810A3"/>
    <w:rsid w:val="00C87BA9"/>
    <w:rsid w:val="00C92402"/>
    <w:rsid w:val="00CA1C8D"/>
    <w:rsid w:val="00CA3189"/>
    <w:rsid w:val="00CA4BCD"/>
    <w:rsid w:val="00CF3D4B"/>
    <w:rsid w:val="00CF5CC1"/>
    <w:rsid w:val="00D10BE7"/>
    <w:rsid w:val="00D15379"/>
    <w:rsid w:val="00D22DFA"/>
    <w:rsid w:val="00D520CC"/>
    <w:rsid w:val="00D719AB"/>
    <w:rsid w:val="00D74F3F"/>
    <w:rsid w:val="00D824D4"/>
    <w:rsid w:val="00DC056A"/>
    <w:rsid w:val="00DE114E"/>
    <w:rsid w:val="00DE5405"/>
    <w:rsid w:val="00DF7EBA"/>
    <w:rsid w:val="00E020A7"/>
    <w:rsid w:val="00E1635F"/>
    <w:rsid w:val="00E22DBC"/>
    <w:rsid w:val="00E35828"/>
    <w:rsid w:val="00E47F00"/>
    <w:rsid w:val="00E62357"/>
    <w:rsid w:val="00E626DE"/>
    <w:rsid w:val="00E97E88"/>
    <w:rsid w:val="00EA4E29"/>
    <w:rsid w:val="00EB384E"/>
    <w:rsid w:val="00EB4F05"/>
    <w:rsid w:val="00ED5BBA"/>
    <w:rsid w:val="00F1113C"/>
    <w:rsid w:val="00F1654D"/>
    <w:rsid w:val="00F40F93"/>
    <w:rsid w:val="00F45F0F"/>
    <w:rsid w:val="00F472DB"/>
    <w:rsid w:val="00F56369"/>
    <w:rsid w:val="00F77FBF"/>
    <w:rsid w:val="00FA0A26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7117E-42B5-488A-BB3B-9592CE5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wang xin</cp:lastModifiedBy>
  <cp:revision>17</cp:revision>
  <cp:lastPrinted>2004-09-20T22:59:00Z</cp:lastPrinted>
  <dcterms:created xsi:type="dcterms:W3CDTF">2021-09-14T07:22:00Z</dcterms:created>
  <dcterms:modified xsi:type="dcterms:W3CDTF">2022-04-23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